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val="en-US"/>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678E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0B7F3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35FAC" w14:textId="77777777" w:rsidR="001678EF" w:rsidRDefault="001678EF" w:rsidP="00BF3AC1">
      <w:pPr>
        <w:spacing w:after="0" w:line="240" w:lineRule="auto"/>
      </w:pPr>
      <w:r>
        <w:separator/>
      </w:r>
    </w:p>
  </w:endnote>
  <w:endnote w:type="continuationSeparator" w:id="0">
    <w:p w14:paraId="3B57F6C1" w14:textId="77777777" w:rsidR="001678EF" w:rsidRDefault="001678E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581B" w14:textId="77777777" w:rsidR="00565BB6" w:rsidRDefault="0056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2D49" w14:textId="77777777" w:rsidR="00565BB6" w:rsidRDefault="0056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1D609" w14:textId="77777777" w:rsidR="001678EF" w:rsidRDefault="001678EF" w:rsidP="00BF3AC1">
      <w:pPr>
        <w:spacing w:after="0" w:line="240" w:lineRule="auto"/>
      </w:pPr>
      <w:r>
        <w:separator/>
      </w:r>
    </w:p>
  </w:footnote>
  <w:footnote w:type="continuationSeparator" w:id="0">
    <w:p w14:paraId="402D3066" w14:textId="77777777" w:rsidR="001678EF" w:rsidRDefault="001678EF"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886B" w14:textId="77777777" w:rsidR="00565BB6" w:rsidRDefault="0056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E4BD6" w:rsidRPr="00CE4BD6">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F3CA" w14:textId="77777777" w:rsidR="00565BB6" w:rsidRDefault="0056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678EF"/>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53A6C"/>
    <w:rsid w:val="00565BB6"/>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956B73"/>
    <w:rsid w:val="009774BC"/>
    <w:rsid w:val="009A2F7B"/>
    <w:rsid w:val="009F162F"/>
    <w:rsid w:val="00A16C0F"/>
    <w:rsid w:val="00A512C4"/>
    <w:rsid w:val="00A92554"/>
    <w:rsid w:val="00AD17A2"/>
    <w:rsid w:val="00B45A58"/>
    <w:rsid w:val="00BA20DC"/>
    <w:rsid w:val="00BF1682"/>
    <w:rsid w:val="00BF3AC1"/>
    <w:rsid w:val="00C14431"/>
    <w:rsid w:val="00C62537"/>
    <w:rsid w:val="00CA198A"/>
    <w:rsid w:val="00CE4BD6"/>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docId w15:val="{58BDC2D1-A573-4FBE-8DBC-C4E4FC7C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AC89B-A8CD-4AC4-AFE7-C2C4D2C3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Steve Howse</cp:lastModifiedBy>
  <cp:revision>2</cp:revision>
  <cp:lastPrinted>2019-03-28T16:35:00Z</cp:lastPrinted>
  <dcterms:created xsi:type="dcterms:W3CDTF">2020-02-14T09:45:00Z</dcterms:created>
  <dcterms:modified xsi:type="dcterms:W3CDTF">2020-02-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